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4F85" w14:textId="42B94EB1" w:rsidR="00455333" w:rsidRDefault="009871C1">
      <w:r>
        <w:rPr>
          <w:noProof/>
        </w:rPr>
        <w:drawing>
          <wp:inline distT="0" distB="0" distL="0" distR="0" wp14:anchorId="343A9549" wp14:editId="37C1C3A6">
            <wp:extent cx="3200400" cy="2560320"/>
            <wp:effectExtent l="0" t="0" r="0" b="0"/>
            <wp:docPr id="3" name="Picture 3" descr="Book Cover: Dancing Shape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ook Cover: Dancing Shapes&#10;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5" cy="256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DA531" wp14:editId="107A733B">
            <wp:extent cx="3263900" cy="2611120"/>
            <wp:effectExtent l="0" t="0" r="0" b="0"/>
            <wp:docPr id="4" name="Picture 4" descr="Book Cover: More Dancing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ook Cover: More Dancing Shape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04B1C" wp14:editId="249EF3AF">
            <wp:extent cx="3152778" cy="2522222"/>
            <wp:effectExtent l="0" t="0" r="9525" b="0"/>
            <wp:docPr id="5" name="Picture 5" descr="Nutcracker Dancing Shapes Book Cov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Nutcracker Dancing Shapes Book Cover&#10;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56" cy="25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A5507" wp14:editId="44094800">
            <wp:extent cx="3276600" cy="2621280"/>
            <wp:effectExtent l="0" t="0" r="0" b="7620"/>
            <wp:docPr id="6" name="Picture 6" descr="More Konora's Shapes Book Cov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ore Konora's Shapes Book Cover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4" cy="262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C054" w14:textId="377BB55B" w:rsidR="00061FF4" w:rsidRDefault="00061FF4">
      <w:r>
        <w:rPr>
          <w:noProof/>
        </w:rPr>
        <w:drawing>
          <wp:inline distT="0" distB="0" distL="0" distR="0" wp14:anchorId="16EF85E2" wp14:editId="6D5AFCCD">
            <wp:extent cx="3176724" cy="2454628"/>
            <wp:effectExtent l="0" t="0" r="5080" b="3175"/>
            <wp:docPr id="15" name="Picture 1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92" cy="246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7D58" w14:textId="29BE9329" w:rsidR="009871C1" w:rsidRDefault="009871C1"/>
    <w:p w14:paraId="55E4C1E7" w14:textId="1FC1E043" w:rsidR="009871C1" w:rsidRDefault="009871C1"/>
    <w:p w14:paraId="57EE7660" w14:textId="77777777" w:rsidR="009871C1" w:rsidRDefault="009871C1"/>
    <w:p w14:paraId="7011B48F" w14:textId="0B4D81DD" w:rsidR="009871C1" w:rsidRDefault="00061FF4">
      <w:r>
        <w:rPr>
          <w:noProof/>
        </w:rPr>
        <w:lastRenderedPageBreak/>
        <w:drawing>
          <wp:inline distT="0" distB="0" distL="0" distR="0" wp14:anchorId="24952BDB" wp14:editId="32339482">
            <wp:extent cx="3114675" cy="2076450"/>
            <wp:effectExtent l="0" t="0" r="9525" b="0"/>
            <wp:docPr id="23" name="Picture 23" descr="Kon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onor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70" cy="208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21A3F" wp14:editId="5681B78A">
            <wp:extent cx="3133416" cy="2089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416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44E3" w14:textId="2EEE4031" w:rsidR="00455333" w:rsidRDefault="009871C1">
      <w:r>
        <w:rPr>
          <w:noProof/>
        </w:rPr>
        <w:drawing>
          <wp:inline distT="0" distB="0" distL="0" distR="0" wp14:anchorId="5A901A17" wp14:editId="41B3B87E">
            <wp:extent cx="3028528" cy="2271395"/>
            <wp:effectExtent l="0" t="0" r="635" b="0"/>
            <wp:docPr id="2" name="Picture 2" descr="Ballerina Dr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llerina Dream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63" cy="230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FF4">
        <w:rPr>
          <w:noProof/>
        </w:rPr>
        <w:drawing>
          <wp:inline distT="0" distB="0" distL="0" distR="0" wp14:anchorId="43687874" wp14:editId="4B842A1E">
            <wp:extent cx="3400970" cy="2266950"/>
            <wp:effectExtent l="0" t="0" r="9525" b="0"/>
            <wp:docPr id="10" name="Picture 10" descr="Ballerina Dreams&#10;A picture containing sky, outdoor, sunset, dancer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llerina Dreams&#10;A picture containing sky, outdoor, sunset, dancer silhouet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868" cy="23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FF4">
        <w:rPr>
          <w:noProof/>
        </w:rPr>
        <w:drawing>
          <wp:inline distT="0" distB="0" distL="0" distR="0" wp14:anchorId="0521522D" wp14:editId="6A5A2891">
            <wp:extent cx="5943600" cy="4245610"/>
            <wp:effectExtent l="0" t="0" r="0" b="2540"/>
            <wp:docPr id="8" name="Picture 8" descr="Dancer shape i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ancer shape in silhouet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BD94" w14:textId="629C9394" w:rsidR="00455333" w:rsidRDefault="00061FF4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E89EC42" wp14:editId="2D1E84E9">
            <wp:simplePos x="0" y="0"/>
            <wp:positionH relativeFrom="column">
              <wp:posOffset>1270</wp:posOffset>
            </wp:positionH>
            <wp:positionV relativeFrom="paragraph">
              <wp:posOffset>4690745</wp:posOffset>
            </wp:positionV>
            <wp:extent cx="3192454" cy="4258310"/>
            <wp:effectExtent l="0" t="0" r="8255" b="8890"/>
            <wp:wrapTight wrapText="bothSides">
              <wp:wrapPolygon edited="0">
                <wp:start x="0" y="0"/>
                <wp:lineTo x="0" y="21548"/>
                <wp:lineTo x="21527" y="21548"/>
                <wp:lineTo x="21527" y="0"/>
                <wp:lineTo x="0" y="0"/>
              </wp:wrapPolygon>
            </wp:wrapTight>
            <wp:docPr id="13" name="Picture 13" descr="Konora 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Konora 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454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D5568E7" wp14:editId="255F485A">
            <wp:simplePos x="0" y="0"/>
            <wp:positionH relativeFrom="column">
              <wp:posOffset>3690620</wp:posOffset>
            </wp:positionH>
            <wp:positionV relativeFrom="paragraph">
              <wp:posOffset>0</wp:posOffset>
            </wp:positionV>
            <wp:extent cx="3047365" cy="4267200"/>
            <wp:effectExtent l="0" t="0" r="635" b="0"/>
            <wp:wrapTight wrapText="bothSides">
              <wp:wrapPolygon edited="0">
                <wp:start x="0" y="0"/>
                <wp:lineTo x="0" y="21504"/>
                <wp:lineTo x="21469" y="21504"/>
                <wp:lineTo x="21469" y="0"/>
                <wp:lineTo x="0" y="0"/>
              </wp:wrapPolygon>
            </wp:wrapTight>
            <wp:docPr id="9" name="Picture 9" descr="Dancer shape in silhouett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ancer shape in silhouette&#10;&#10;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33">
        <w:rPr>
          <w:noProof/>
        </w:rPr>
        <w:drawing>
          <wp:anchor distT="0" distB="0" distL="114300" distR="114300" simplePos="0" relativeHeight="251663360" behindDoc="1" locked="0" layoutInCell="1" allowOverlap="1" wp14:anchorId="32BAAABE" wp14:editId="5513465D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3474423" cy="4343400"/>
            <wp:effectExtent l="0" t="0" r="0" b="0"/>
            <wp:wrapTight wrapText="bothSides">
              <wp:wrapPolygon edited="0">
                <wp:start x="0" y="0"/>
                <wp:lineTo x="0" y="21505"/>
                <wp:lineTo x="21438" y="21505"/>
                <wp:lineTo x="21438" y="0"/>
                <wp:lineTo x="0" y="0"/>
              </wp:wrapPolygon>
            </wp:wrapTight>
            <wp:docPr id="7" name="Picture 7" descr="Dancer shape i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ancer shape in silhouet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423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2CC53" w14:textId="2BD67CFE" w:rsidR="00455333" w:rsidRDefault="002335F0">
      <w:r>
        <w:rPr>
          <w:noProof/>
        </w:rPr>
        <w:drawing>
          <wp:anchor distT="0" distB="0" distL="114300" distR="114300" simplePos="0" relativeHeight="251675648" behindDoc="1" locked="0" layoutInCell="1" allowOverlap="1" wp14:anchorId="22639B54" wp14:editId="5E85E926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2835910" cy="4253230"/>
            <wp:effectExtent l="0" t="0" r="2540" b="0"/>
            <wp:wrapTight wrapText="bothSides">
              <wp:wrapPolygon edited="0">
                <wp:start x="0" y="0"/>
                <wp:lineTo x="0" y="21477"/>
                <wp:lineTo x="21474" y="21477"/>
                <wp:lineTo x="21474" y="0"/>
                <wp:lineTo x="0" y="0"/>
              </wp:wrapPolygon>
            </wp:wrapTight>
            <wp:docPr id="14" name="Picture 14" descr="&quot;Hugs from Kono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&quot;Hugs from Konora&quot;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1A173" w14:textId="6264B224" w:rsidR="00455333" w:rsidRDefault="00455333"/>
    <w:p w14:paraId="6D9908CC" w14:textId="5B6BB772" w:rsidR="00455333" w:rsidRDefault="00455333"/>
    <w:p w14:paraId="1065076F" w14:textId="01A8800B" w:rsidR="00455333" w:rsidRDefault="00455333"/>
    <w:p w14:paraId="4E892B5E" w14:textId="5958D6D8" w:rsidR="00061FF4" w:rsidRDefault="00061FF4"/>
    <w:p w14:paraId="4B77D921" w14:textId="3BAB3FBA" w:rsidR="009871C1" w:rsidRDefault="002335F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F8C92E2" wp14:editId="1F8BFAB6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2985668" cy="2984500"/>
            <wp:effectExtent l="0" t="0" r="5715" b="6350"/>
            <wp:wrapTight wrapText="bothSides">
              <wp:wrapPolygon edited="0">
                <wp:start x="0" y="0"/>
                <wp:lineTo x="0" y="21508"/>
                <wp:lineTo x="21504" y="21508"/>
                <wp:lineTo x="21504" y="0"/>
                <wp:lineTo x="0" y="0"/>
              </wp:wrapPolygon>
            </wp:wrapTight>
            <wp:docPr id="11" name="Picture 1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alenda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668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4C53D" w14:textId="5C94884E" w:rsidR="00455333" w:rsidRDefault="00455333"/>
    <w:p w14:paraId="47719CCA" w14:textId="5239B50C" w:rsidR="00CD7C6B" w:rsidRDefault="00CD7C6B"/>
    <w:p w14:paraId="49462297" w14:textId="49A54247" w:rsidR="00061FF4" w:rsidRDefault="00061FF4"/>
    <w:p w14:paraId="02628719" w14:textId="63EC7263" w:rsidR="001378C7" w:rsidRDefault="002335F0">
      <w:r>
        <w:rPr>
          <w:noProof/>
        </w:rPr>
        <w:drawing>
          <wp:anchor distT="0" distB="0" distL="114300" distR="114300" simplePos="0" relativeHeight="251661312" behindDoc="1" locked="0" layoutInCell="1" allowOverlap="1" wp14:anchorId="6194D2A3" wp14:editId="3AE325C1">
            <wp:simplePos x="0" y="0"/>
            <wp:positionH relativeFrom="column">
              <wp:posOffset>3157220</wp:posOffset>
            </wp:positionH>
            <wp:positionV relativeFrom="paragraph">
              <wp:posOffset>436880</wp:posOffset>
            </wp:positionV>
            <wp:extent cx="3667125" cy="4229100"/>
            <wp:effectExtent l="0" t="0" r="9525" b="0"/>
            <wp:wrapTight wrapText="bothSides">
              <wp:wrapPolygon edited="0">
                <wp:start x="0" y="0"/>
                <wp:lineTo x="0" y="21503"/>
                <wp:lineTo x="21544" y="21503"/>
                <wp:lineTo x="2154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A3854" w14:textId="6517E72B" w:rsidR="001378C7" w:rsidRDefault="001378C7">
      <w:pPr>
        <w:rPr>
          <w:noProof/>
        </w:rPr>
      </w:pPr>
    </w:p>
    <w:p w14:paraId="3EA6991C" w14:textId="10D0992A" w:rsidR="001378C7" w:rsidRDefault="001378C7">
      <w:pPr>
        <w:rPr>
          <w:noProof/>
        </w:rPr>
      </w:pPr>
    </w:p>
    <w:p w14:paraId="4EAD030E" w14:textId="704B4CBD" w:rsidR="001378C7" w:rsidRDefault="001378C7">
      <w:pPr>
        <w:rPr>
          <w:noProof/>
        </w:rPr>
      </w:pPr>
    </w:p>
    <w:p w14:paraId="65F496A1" w14:textId="6B6651BA" w:rsidR="001378C7" w:rsidRDefault="001378C7">
      <w:pPr>
        <w:rPr>
          <w:noProof/>
        </w:rPr>
      </w:pPr>
    </w:p>
    <w:p w14:paraId="01969BB9" w14:textId="6AF966A2" w:rsidR="001378C7" w:rsidRDefault="001378C7">
      <w:pPr>
        <w:rPr>
          <w:noProof/>
        </w:rPr>
      </w:pPr>
    </w:p>
    <w:p w14:paraId="0BCC8E6D" w14:textId="325FD769" w:rsidR="001378C7" w:rsidRDefault="001378C7">
      <w:pPr>
        <w:rPr>
          <w:noProof/>
        </w:rPr>
      </w:pPr>
    </w:p>
    <w:p w14:paraId="7EA6FA88" w14:textId="4E9DC398" w:rsidR="001378C7" w:rsidRDefault="001378C7">
      <w:pPr>
        <w:rPr>
          <w:noProof/>
        </w:rPr>
      </w:pPr>
    </w:p>
    <w:p w14:paraId="7ED43512" w14:textId="2434946F" w:rsidR="001378C7" w:rsidRDefault="002335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55E953" wp14:editId="71F1F822">
            <wp:simplePos x="0" y="0"/>
            <wp:positionH relativeFrom="margin">
              <wp:posOffset>355600</wp:posOffset>
            </wp:positionH>
            <wp:positionV relativeFrom="paragraph">
              <wp:posOffset>37465</wp:posOffset>
            </wp:positionV>
            <wp:extent cx="2870200" cy="2711450"/>
            <wp:effectExtent l="0" t="0" r="6350" b="0"/>
            <wp:wrapTight wrapText="bothSides">
              <wp:wrapPolygon edited="0">
                <wp:start x="0" y="0"/>
                <wp:lineTo x="0" y="21398"/>
                <wp:lineTo x="21504" y="21398"/>
                <wp:lineTo x="21504" y="0"/>
                <wp:lineTo x="0" y="0"/>
              </wp:wrapPolygon>
            </wp:wrapTight>
            <wp:docPr id="22" name="Picture 22" descr="Konora waving goodb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Konora waving goodby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207F2" w14:textId="6AAD012C" w:rsidR="001378C7" w:rsidRDefault="001378C7">
      <w:pPr>
        <w:rPr>
          <w:noProof/>
        </w:rPr>
      </w:pPr>
    </w:p>
    <w:p w14:paraId="680420D3" w14:textId="2FD388C7" w:rsidR="001378C7" w:rsidRDefault="001378C7"/>
    <w:p w14:paraId="3032CF0D" w14:textId="58252621" w:rsidR="001378C7" w:rsidRDefault="001378C7"/>
    <w:p w14:paraId="6C7C8041" w14:textId="71670D4B" w:rsidR="001378C7" w:rsidRDefault="00F10F69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7C89AAC" wp14:editId="5BEFBD5F">
            <wp:simplePos x="0" y="0"/>
            <wp:positionH relativeFrom="page">
              <wp:posOffset>4060825</wp:posOffset>
            </wp:positionH>
            <wp:positionV relativeFrom="paragraph">
              <wp:posOffset>848360</wp:posOffset>
            </wp:positionV>
            <wp:extent cx="3492500" cy="2794000"/>
            <wp:effectExtent l="0" t="0" r="0" b="6350"/>
            <wp:wrapTight wrapText="bothSides">
              <wp:wrapPolygon edited="0">
                <wp:start x="0" y="0"/>
                <wp:lineTo x="0" y="21502"/>
                <wp:lineTo x="21443" y="21502"/>
                <wp:lineTo x="2144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8C7">
        <w:rPr>
          <w:noProof/>
        </w:rPr>
        <w:drawing>
          <wp:inline distT="0" distB="0" distL="0" distR="0" wp14:anchorId="20952B9F" wp14:editId="3AADA856">
            <wp:extent cx="2984500" cy="2984500"/>
            <wp:effectExtent l="0" t="0" r="6350" b="635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B537" w14:textId="72B3900F" w:rsidR="001378C7" w:rsidRDefault="001378C7"/>
    <w:p w14:paraId="55E0718E" w14:textId="27BEB6AE" w:rsidR="001378C7" w:rsidRDefault="001378C7">
      <w:r>
        <w:tab/>
      </w:r>
      <w:r>
        <w:tab/>
      </w:r>
    </w:p>
    <w:p w14:paraId="45DF0FD0" w14:textId="0FDA32C4" w:rsidR="001378C7" w:rsidRDefault="00F10F69">
      <w:r>
        <w:rPr>
          <w:noProof/>
        </w:rPr>
        <w:drawing>
          <wp:anchor distT="0" distB="0" distL="114300" distR="114300" simplePos="0" relativeHeight="251658240" behindDoc="1" locked="0" layoutInCell="1" allowOverlap="1" wp14:anchorId="7759855D" wp14:editId="1517100D">
            <wp:simplePos x="0" y="0"/>
            <wp:positionH relativeFrom="page">
              <wp:posOffset>349250</wp:posOffset>
            </wp:positionH>
            <wp:positionV relativeFrom="paragraph">
              <wp:posOffset>141605</wp:posOffset>
            </wp:positionV>
            <wp:extent cx="6121400" cy="4897120"/>
            <wp:effectExtent l="0" t="0" r="0" b="0"/>
            <wp:wrapThrough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hrough>
            <wp:docPr id="18" name="Picture 18" descr="Konora sniffing a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Konora sniffing a flower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45BAD" w14:textId="679325E4" w:rsidR="001378C7" w:rsidRDefault="001378C7"/>
    <w:p w14:paraId="7254C98E" w14:textId="0FDAEAF0" w:rsidR="001378C7" w:rsidRDefault="001378C7"/>
    <w:p w14:paraId="5C73AE76" w14:textId="5CF8C453" w:rsidR="00F10F69" w:rsidRDefault="00F10F69"/>
    <w:p w14:paraId="4E908DBA" w14:textId="1A99EFCA" w:rsidR="00F10F69" w:rsidRDefault="00F10F69"/>
    <w:p w14:paraId="1E90DC58" w14:textId="3661EC25" w:rsidR="00F10F69" w:rsidRDefault="00F10F69"/>
    <w:p w14:paraId="65AD088D" w14:textId="3A2E0382" w:rsidR="00F10F69" w:rsidRDefault="00F10F69"/>
    <w:p w14:paraId="1249567D" w14:textId="2287BF18" w:rsidR="00F10F69" w:rsidRDefault="00F10F69"/>
    <w:p w14:paraId="4CBAD2B6" w14:textId="36326589" w:rsidR="00F10F69" w:rsidRDefault="00F10F69"/>
    <w:p w14:paraId="466E154E" w14:textId="083437B1" w:rsidR="00F10F69" w:rsidRDefault="00F10F69"/>
    <w:p w14:paraId="5649396C" w14:textId="522CBFF2" w:rsidR="00F10F69" w:rsidRDefault="00F10F69"/>
    <w:p w14:paraId="19CC8D58" w14:textId="5757280F" w:rsidR="00F10F69" w:rsidRDefault="00F10F69"/>
    <w:p w14:paraId="45A89F0A" w14:textId="70EA296F" w:rsidR="00F10F69" w:rsidRDefault="00F10F69"/>
    <w:p w14:paraId="62446941" w14:textId="7586CC09" w:rsidR="00F10F69" w:rsidRDefault="00F10F69"/>
    <w:p w14:paraId="4F4E64E9" w14:textId="0D82315D" w:rsidR="00F10F69" w:rsidRDefault="00F10F69"/>
    <w:p w14:paraId="56AC73C8" w14:textId="30E2A5EF" w:rsidR="00F10F69" w:rsidRDefault="00F10F69"/>
    <w:p w14:paraId="02049958" w14:textId="057B7E71" w:rsidR="00F10F69" w:rsidRDefault="00F10F69"/>
    <w:p w14:paraId="6DAE74BD" w14:textId="77777777" w:rsidR="00F10F69" w:rsidRDefault="00F10F69"/>
    <w:p w14:paraId="0A1CEBBA" w14:textId="38EEB418" w:rsidR="00F10F69" w:rsidRDefault="00F10F69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B0F4AA9" wp14:editId="1A80A01A">
            <wp:simplePos x="0" y="0"/>
            <wp:positionH relativeFrom="column">
              <wp:posOffset>39370</wp:posOffset>
            </wp:positionH>
            <wp:positionV relativeFrom="paragraph">
              <wp:posOffset>0</wp:posOffset>
            </wp:positionV>
            <wp:extent cx="3079750" cy="3176270"/>
            <wp:effectExtent l="0" t="0" r="6350" b="5080"/>
            <wp:wrapTight wrapText="bothSides">
              <wp:wrapPolygon edited="0">
                <wp:start x="0" y="0"/>
                <wp:lineTo x="0" y="21505"/>
                <wp:lineTo x="21511" y="21505"/>
                <wp:lineTo x="2151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A5328" w14:textId="19D4CF4F" w:rsidR="00F10F69" w:rsidRDefault="00F10F69"/>
    <w:p w14:paraId="5E11D64E" w14:textId="2617F9F2" w:rsidR="001378C7" w:rsidRDefault="001378C7">
      <w:r>
        <w:t>Princess Naomi Helps a Unicorn</w:t>
      </w:r>
      <w:r>
        <w:br/>
        <w:t>April 2021</w:t>
      </w:r>
    </w:p>
    <w:p w14:paraId="4AB4BE49" w14:textId="3F35A60E" w:rsidR="001378C7" w:rsidRDefault="001378C7"/>
    <w:p w14:paraId="52B104B3" w14:textId="0239E95A" w:rsidR="001378C7" w:rsidRDefault="001378C7"/>
    <w:p w14:paraId="768B253F" w14:textId="11E063F1" w:rsidR="001378C7" w:rsidRDefault="001378C7"/>
    <w:p w14:paraId="2E7A6A85" w14:textId="73758AE2" w:rsidR="001378C7" w:rsidRDefault="001378C7"/>
    <w:p w14:paraId="4510F479" w14:textId="1CE5C1A9" w:rsidR="001378C7" w:rsidRDefault="00F10F69">
      <w:r>
        <w:rPr>
          <w:noProof/>
        </w:rPr>
        <w:drawing>
          <wp:anchor distT="0" distB="0" distL="114300" distR="114300" simplePos="0" relativeHeight="251665408" behindDoc="1" locked="0" layoutInCell="1" allowOverlap="1" wp14:anchorId="6AFE5DF9" wp14:editId="35432A51">
            <wp:simplePos x="0" y="0"/>
            <wp:positionH relativeFrom="page">
              <wp:align>right</wp:align>
            </wp:positionH>
            <wp:positionV relativeFrom="paragraph">
              <wp:posOffset>259080</wp:posOffset>
            </wp:positionV>
            <wp:extent cx="4452620" cy="3543300"/>
            <wp:effectExtent l="0" t="0" r="5080" b="0"/>
            <wp:wrapTight wrapText="bothSides">
              <wp:wrapPolygon edited="0">
                <wp:start x="0" y="0"/>
                <wp:lineTo x="0" y="21484"/>
                <wp:lineTo x="21532" y="21484"/>
                <wp:lineTo x="21532" y="0"/>
                <wp:lineTo x="0" y="0"/>
              </wp:wrapPolygon>
            </wp:wrapTight>
            <wp:docPr id="25" name="Picture 25" descr="Konora posing as a rock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Konora posing as a rock&#10;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FE8A6" w14:textId="4F58CE0E" w:rsidR="001378C7" w:rsidRDefault="001378C7"/>
    <w:p w14:paraId="611BB9D4" w14:textId="731D9F05" w:rsidR="001378C7" w:rsidRDefault="001378C7"/>
    <w:p w14:paraId="589A79EF" w14:textId="71AF28F5" w:rsidR="001378C7" w:rsidRDefault="001378C7"/>
    <w:p w14:paraId="1B48F06E" w14:textId="7CD94C2B" w:rsidR="001378C7" w:rsidRDefault="001378C7">
      <w:r>
        <w:rPr>
          <w:noProof/>
        </w:rPr>
        <w:drawing>
          <wp:anchor distT="0" distB="0" distL="114300" distR="114300" simplePos="0" relativeHeight="251664384" behindDoc="1" locked="0" layoutInCell="1" allowOverlap="1" wp14:anchorId="19CBCCEC" wp14:editId="5C0B0D18">
            <wp:simplePos x="0" y="0"/>
            <wp:positionH relativeFrom="column">
              <wp:posOffset>-392430</wp:posOffset>
            </wp:positionH>
            <wp:positionV relativeFrom="paragraph">
              <wp:posOffset>422910</wp:posOffset>
            </wp:positionV>
            <wp:extent cx="4577080" cy="3441700"/>
            <wp:effectExtent l="0" t="0" r="0" b="6350"/>
            <wp:wrapTight wrapText="bothSides">
              <wp:wrapPolygon edited="0">
                <wp:start x="0" y="0"/>
                <wp:lineTo x="0" y="21520"/>
                <wp:lineTo x="21486" y="21520"/>
                <wp:lineTo x="21486" y="0"/>
                <wp:lineTo x="0" y="0"/>
              </wp:wrapPolygon>
            </wp:wrapTight>
            <wp:docPr id="24" name="Picture 24" descr="Konora posing as a sn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Konora posing as a snak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7D8F7" w14:textId="631771B6" w:rsidR="001378C7" w:rsidRDefault="001378C7"/>
    <w:p w14:paraId="135D3FAF" w14:textId="7B60E3AE" w:rsidR="001378C7" w:rsidRDefault="001378C7"/>
    <w:p w14:paraId="4F0B7283" w14:textId="61357EE3" w:rsidR="001378C7" w:rsidRDefault="001378C7"/>
    <w:p w14:paraId="586C88FA" w14:textId="00840185" w:rsidR="001378C7" w:rsidRDefault="001378C7"/>
    <w:p w14:paraId="7D449686" w14:textId="4B4F91FC" w:rsidR="001378C7" w:rsidRDefault="001378C7"/>
    <w:p w14:paraId="46A03B66" w14:textId="7E930614" w:rsidR="001378C7" w:rsidRDefault="001378C7"/>
    <w:p w14:paraId="68745178" w14:textId="25C2129C" w:rsidR="001378C7" w:rsidRDefault="001378C7"/>
    <w:p w14:paraId="5F569CB9" w14:textId="5E1322E6" w:rsidR="001378C7" w:rsidRDefault="001378C7"/>
    <w:p w14:paraId="2F239D06" w14:textId="044BBBE9" w:rsidR="001378C7" w:rsidRDefault="001378C7"/>
    <w:p w14:paraId="44989F2F" w14:textId="77777777" w:rsidR="00F10F69" w:rsidRDefault="00F10F69"/>
    <w:p w14:paraId="112B9A28" w14:textId="01241AC2" w:rsidR="00F10F69" w:rsidRDefault="00F10F69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E5A7F40" wp14:editId="517092FF">
            <wp:simplePos x="0" y="0"/>
            <wp:positionH relativeFrom="margin">
              <wp:posOffset>58420</wp:posOffset>
            </wp:positionH>
            <wp:positionV relativeFrom="paragraph">
              <wp:posOffset>0</wp:posOffset>
            </wp:positionV>
            <wp:extent cx="312864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438" y="21510"/>
                <wp:lineTo x="2143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BA1CA" w14:textId="51A596A5" w:rsidR="00F10F69" w:rsidRDefault="00F10F69"/>
    <w:p w14:paraId="0F57B783" w14:textId="4AB406C9" w:rsidR="00F10F69" w:rsidRDefault="00F10F69"/>
    <w:p w14:paraId="68748D1E" w14:textId="030C123B" w:rsidR="001378C7" w:rsidRDefault="001378C7">
      <w:r>
        <w:t>Danny, Denny, and the Dancing Dragon</w:t>
      </w:r>
      <w:r>
        <w:br/>
        <w:t>April 2021</w:t>
      </w:r>
    </w:p>
    <w:p w14:paraId="0950120F" w14:textId="5EC3BA41" w:rsidR="001378C7" w:rsidRDefault="00F10F69">
      <w:r>
        <w:rPr>
          <w:noProof/>
        </w:rPr>
        <w:drawing>
          <wp:anchor distT="0" distB="0" distL="114300" distR="114300" simplePos="0" relativeHeight="251668480" behindDoc="1" locked="0" layoutInCell="1" allowOverlap="1" wp14:anchorId="768AA337" wp14:editId="2E5C94FF">
            <wp:simplePos x="0" y="0"/>
            <wp:positionH relativeFrom="page">
              <wp:posOffset>2870200</wp:posOffset>
            </wp:positionH>
            <wp:positionV relativeFrom="paragraph">
              <wp:posOffset>292735</wp:posOffset>
            </wp:positionV>
            <wp:extent cx="4392295" cy="4508500"/>
            <wp:effectExtent l="0" t="0" r="8255" b="6350"/>
            <wp:wrapTight wrapText="bothSides">
              <wp:wrapPolygon edited="0">
                <wp:start x="0" y="0"/>
                <wp:lineTo x="0" y="21539"/>
                <wp:lineTo x="21547" y="21539"/>
                <wp:lineTo x="21547" y="0"/>
                <wp:lineTo x="0" y="0"/>
              </wp:wrapPolygon>
            </wp:wrapTight>
            <wp:docPr id="17" name="Picture 1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pers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3002A" w14:textId="415115F2" w:rsidR="001378C7" w:rsidRDefault="001378C7"/>
    <w:p w14:paraId="1B73ED02" w14:textId="0694C0AC" w:rsidR="001378C7" w:rsidRDefault="001378C7"/>
    <w:p w14:paraId="55B73B72" w14:textId="21D13F17" w:rsidR="001378C7" w:rsidRDefault="001378C7"/>
    <w:p w14:paraId="026BEC4B" w14:textId="2A8F1884" w:rsidR="001378C7" w:rsidRDefault="001378C7"/>
    <w:p w14:paraId="28170B05" w14:textId="1FA4C2C0" w:rsidR="001378C7" w:rsidRDefault="001378C7"/>
    <w:p w14:paraId="26285B84" w14:textId="08E10EBB" w:rsidR="001378C7" w:rsidRDefault="001378C7"/>
    <w:p w14:paraId="71F7126E" w14:textId="242AA419" w:rsidR="001378C7" w:rsidRDefault="001378C7"/>
    <w:p w14:paraId="2627CEA1" w14:textId="77AFAE11" w:rsidR="001378C7" w:rsidRDefault="001378C7"/>
    <w:p w14:paraId="7A40CEA1" w14:textId="5A7FC9EB" w:rsidR="001378C7" w:rsidRDefault="00F10F69">
      <w:r>
        <w:rPr>
          <w:noProof/>
        </w:rPr>
        <w:drawing>
          <wp:anchor distT="0" distB="0" distL="114300" distR="114300" simplePos="0" relativeHeight="251670528" behindDoc="1" locked="0" layoutInCell="1" allowOverlap="1" wp14:anchorId="1F533709" wp14:editId="0F1655AE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4392295" cy="3075940"/>
            <wp:effectExtent l="0" t="0" r="8255" b="0"/>
            <wp:wrapTight wrapText="bothSides">
              <wp:wrapPolygon edited="0">
                <wp:start x="0" y="0"/>
                <wp:lineTo x="0" y="21404"/>
                <wp:lineTo x="21547" y="21404"/>
                <wp:lineTo x="2154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9507E1" w14:textId="7684AA22" w:rsidR="001378C7" w:rsidRDefault="001378C7"/>
    <w:p w14:paraId="269C7B2A" w14:textId="0DB39B80" w:rsidR="001378C7" w:rsidRDefault="001378C7"/>
    <w:p w14:paraId="60BC47F7" w14:textId="51D002A2" w:rsidR="001378C7" w:rsidRDefault="001378C7"/>
    <w:p w14:paraId="5354D7CB" w14:textId="54DA207D" w:rsidR="001378C7" w:rsidRDefault="001378C7"/>
    <w:p w14:paraId="5F5A2D32" w14:textId="292E7E3C" w:rsidR="001378C7" w:rsidRDefault="001378C7"/>
    <w:p w14:paraId="7F6C8CA5" w14:textId="03567A3C" w:rsidR="001378C7" w:rsidRDefault="001378C7"/>
    <w:p w14:paraId="35D9111A" w14:textId="47CEC04A" w:rsidR="001378C7" w:rsidRDefault="001378C7"/>
    <w:p w14:paraId="234F0309" w14:textId="3BB4366C" w:rsidR="001378C7" w:rsidRDefault="001378C7"/>
    <w:p w14:paraId="51B657C3" w14:textId="788764EF" w:rsidR="001378C7" w:rsidRDefault="001378C7"/>
    <w:sectPr w:rsidR="001378C7" w:rsidSect="00F039F0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33"/>
    <w:rsid w:val="00061FF4"/>
    <w:rsid w:val="001378C7"/>
    <w:rsid w:val="002335F0"/>
    <w:rsid w:val="00455333"/>
    <w:rsid w:val="004650BF"/>
    <w:rsid w:val="004850EC"/>
    <w:rsid w:val="009871C1"/>
    <w:rsid w:val="00CD7C6B"/>
    <w:rsid w:val="00F039F0"/>
    <w:rsid w:val="00F1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5904B"/>
  <w15:chartTrackingRefBased/>
  <w15:docId w15:val="{7B59BA94-4AB5-49B9-BA05-972B340A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487B-64B4-451A-87AE-3866786D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7</Words>
  <Characters>1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l Lefferts</dc:creator>
  <cp:keywords/>
  <dc:description/>
  <cp:lastModifiedBy>Terrel Lefferts</cp:lastModifiedBy>
  <cp:revision>7</cp:revision>
  <dcterms:created xsi:type="dcterms:W3CDTF">2021-02-21T07:03:00Z</dcterms:created>
  <dcterms:modified xsi:type="dcterms:W3CDTF">2021-04-17T06:40:00Z</dcterms:modified>
</cp:coreProperties>
</file>